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17CD8FB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797A03">
        <w:rPr>
          <w:rFonts w:ascii="Arial" w:hAnsi="Arial" w:cs="Arial"/>
          <w:sz w:val="24"/>
          <w:szCs w:val="24"/>
        </w:rPr>
        <w:t>a conclusão do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95339">
        <w:rPr>
          <w:rFonts w:ascii="Arial" w:hAnsi="Arial" w:cs="Arial"/>
          <w:sz w:val="24"/>
          <w:szCs w:val="24"/>
        </w:rPr>
        <w:t>Alcindo Mariano de Faria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3E522C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40704" w:rsidP="00940704" w14:paraId="5F3D4E42" w14:textId="4474BCD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Pr="004B4709" w:rsidR="004B4709">
        <w:rPr>
          <w:rFonts w:ascii="Arial" w:hAnsi="Arial" w:cs="Arial"/>
          <w:sz w:val="24"/>
          <w:szCs w:val="24"/>
        </w:rPr>
        <w:t>10 de novembro</w:t>
      </w:r>
      <w:r w:rsidR="002E66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936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0E13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2615C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1AB4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20E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27CF3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28E7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E66D3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695"/>
    <w:rsid w:val="00405798"/>
    <w:rsid w:val="00405C47"/>
    <w:rsid w:val="004062F3"/>
    <w:rsid w:val="00406787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4424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4709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11A1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57B24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97A03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17B21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704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0A46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0F2"/>
    <w:rsid w:val="00C05B2E"/>
    <w:rsid w:val="00C1025B"/>
    <w:rsid w:val="00C116AC"/>
    <w:rsid w:val="00C1222D"/>
    <w:rsid w:val="00C1229A"/>
    <w:rsid w:val="00C13B44"/>
    <w:rsid w:val="00C14FFE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4BC3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1110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10T13:03:00Z</dcterms:created>
  <dcterms:modified xsi:type="dcterms:W3CDTF">2023-11-10T13:03:00Z</dcterms:modified>
</cp:coreProperties>
</file>